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文忠公政经1卷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文忠公政经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29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真文忠公政经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